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9C" w:rsidRDefault="00490E9C" w:rsidP="00490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35A2">
        <w:rPr>
          <w:rFonts w:ascii="Times New Roman" w:hAnsi="Times New Roman" w:cs="Times New Roman"/>
          <w:b/>
          <w:sz w:val="32"/>
          <w:szCs w:val="32"/>
        </w:rPr>
        <w:t>ИЗВЕШТАЈ О СТРУЧНОМ УСАВРШАВАЊУ ЗАПОСЛЕНИХ У ОШ”НАДЕЖДА ПЕТРОВИЋ” СИЋЕВО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прво полугодиште</w:t>
      </w:r>
      <w:r w:rsidRPr="001D35A2">
        <w:rPr>
          <w:rFonts w:ascii="Times New Roman" w:hAnsi="Times New Roman" w:cs="Times New Roman"/>
          <w:b/>
          <w:sz w:val="32"/>
          <w:szCs w:val="32"/>
        </w:rPr>
        <w:t xml:space="preserve"> 2020/21. год.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 xml:space="preserve">СТРУЧНО УСАВРШАВАЊЕ ВАН УСТАНОВЕ 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 xml:space="preserve">ДИРЕКТОРА ШКОЛЕ 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546" w:type="dxa"/>
        <w:tblInd w:w="514" w:type="dxa"/>
        <w:tblLayout w:type="fixed"/>
        <w:tblLook w:val="0400"/>
      </w:tblPr>
      <w:tblGrid>
        <w:gridCol w:w="1506"/>
        <w:gridCol w:w="3405"/>
        <w:gridCol w:w="2213"/>
        <w:gridCol w:w="1596"/>
        <w:gridCol w:w="826"/>
      </w:tblGrid>
      <w:tr w:rsidR="00490E9C" w:rsidRPr="00641A1C" w:rsidTr="00641A1C">
        <w:trPr>
          <w:trHeight w:val="426"/>
        </w:trPr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8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641A1C">
        <w:trPr>
          <w:trHeight w:val="426"/>
        </w:trPr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1"/>
                <w:szCs w:val="21"/>
                <w:shd w:val="clear" w:color="auto" w:fill="F0F6FB"/>
              </w:rPr>
              <w:t>Програм обуке за полагање испита за лиценцу за директора установе образовања и васпитањ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Лидија Ћир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, 11.октобар 2020. год.од 19.октобра до 1.новембра (на даљину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90E9C" w:rsidRPr="00641A1C" w:rsidTr="00641A1C">
        <w:trPr>
          <w:trHeight w:val="426"/>
        </w:trPr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Формативно оцењивање и његова примена у дигиталном окружењу </w:t>
            </w: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41A1C"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  <w:t>програма од јавног значаја под бројем:5270 )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Лидија Ћир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9. 08. 2020.год.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Online (10.08.2020. до 15.09.2020.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90E9C" w:rsidRPr="00641A1C" w:rsidTr="00641A1C">
        <w:trPr>
          <w:trHeight w:val="426"/>
        </w:trPr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Ученичке задруге у систему образовања и васпитања – изазови и могућности </w:t>
            </w: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41A1C"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  <w:t>програма од јавног значаја под бројем: 5259)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0F6FB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Лидија Ћир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1.09.2020. (Online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05"/>
        <w:gridCol w:w="3360"/>
        <w:gridCol w:w="2220"/>
        <w:gridCol w:w="1620"/>
        <w:gridCol w:w="801"/>
      </w:tblGrid>
      <w:tr w:rsidR="00490E9C" w:rsidRPr="00641A1C" w:rsidTr="00DA2D40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Oбука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Самовредновање у школама </w:t>
            </w:r>
          </w:p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641A1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број решења министра610-00-01676/2019-07 од  9.12.2019.  године).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Лидија Ћирић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.12.2020.   на даљину</w:t>
            </w:r>
          </w:p>
        </w:tc>
        <w:tc>
          <w:tcPr>
            <w:tcW w:w="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  8</w:t>
            </w:r>
          </w:p>
        </w:tc>
      </w:tr>
    </w:tbl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  <w:bookmarkStart w:id="0" w:name="_heading=h.gjdgxs" w:colFirst="0" w:colLast="0"/>
      <w:bookmarkEnd w:id="0"/>
    </w:p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</w:rPr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0"/>
        <w:gridCol w:w="2208"/>
        <w:gridCol w:w="2796"/>
        <w:gridCol w:w="1484"/>
        <w:gridCol w:w="1281"/>
      </w:tblGrid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</w:t>
            </w:r>
            <w:r w:rsidRPr="0064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Облик стручног усавршавања припремљен и остварен у установи у складу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ка за коришћење платформе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Лидија Ћирић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.09.2020. год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 xml:space="preserve"> СТРУЧНИХ САРАДНИКА 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tbl>
      <w:tblPr>
        <w:tblW w:w="9639" w:type="dxa"/>
        <w:tblInd w:w="392" w:type="dxa"/>
        <w:tblLayout w:type="fixed"/>
        <w:tblLook w:val="0400"/>
      </w:tblPr>
      <w:tblGrid>
        <w:gridCol w:w="1108"/>
        <w:gridCol w:w="3405"/>
        <w:gridCol w:w="2220"/>
        <w:gridCol w:w="1350"/>
        <w:gridCol w:w="1556"/>
      </w:tblGrid>
      <w:tr w:rsidR="00490E9C" w:rsidRPr="00641A1C" w:rsidTr="00DA2D40">
        <w:trPr>
          <w:trHeight w:val="426"/>
        </w:trPr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Формативно оцењивање и његова примена у дигиталном окружењу </w:t>
            </w: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41A1C"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  <w:t>програм од јавног значаја под бројем:5270 )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9. 08. 2020. год.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Online (10.08.2020. до 15.09.2020.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Ученичке задруге у систему образовања и васпитања – изазови и могућности </w:t>
            </w: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41A1C">
              <w:rPr>
                <w:rFonts w:ascii="Times New Roman" w:hAnsi="Times New Roman" w:cs="Times New Roman"/>
                <w:sz w:val="19"/>
                <w:szCs w:val="19"/>
                <w:shd w:val="clear" w:color="auto" w:fill="F0F6FB"/>
              </w:rPr>
              <w:t>програм од јавног значаја под бројем: 5259)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0F6FB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1.09.2020. (Online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азговор о књизи у школској библиотеци у функцији социјализације ученика и превенцији вршњачког насиља (каталошки .број 4)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Живко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7.10.202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пликација Мрежа библиотека Србије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Живко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0.10.202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тручни скуп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шавање проблема - стимулација интелектуалног развоја (примери добре праске)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07.11.202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E9C" w:rsidRPr="00641A1C" w:rsidTr="00DA2D40">
        <w:trPr>
          <w:trHeight w:val="426"/>
        </w:trPr>
        <w:tc>
          <w:tcPr>
            <w:tcW w:w="11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e запослених у образовању за примену образовних стандарда и самовредновање рада установа у основном и средњем образовању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05.12.2020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9C" w:rsidRPr="00DA2D40" w:rsidRDefault="00490E9C" w:rsidP="00DA2D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1A1C">
        <w:rPr>
          <w:rFonts w:ascii="Times New Roman" w:hAnsi="Times New Roman" w:cs="Times New Roman"/>
          <w:b/>
          <w:sz w:val="28"/>
          <w:szCs w:val="28"/>
        </w:rPr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3"/>
        <w:gridCol w:w="2205"/>
        <w:gridCol w:w="2790"/>
        <w:gridCol w:w="1485"/>
        <w:gridCol w:w="1286"/>
      </w:tblGrid>
      <w:tr w:rsidR="00490E9C" w:rsidRPr="00641A1C" w:rsidTr="00DA2D40">
        <w:trPr>
          <w:trHeight w:val="382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лик стручног </w:t>
            </w: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савршавања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зив садржаја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еме </w:t>
            </w: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државања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рој бодова</w:t>
            </w:r>
          </w:p>
        </w:tc>
      </w:tr>
      <w:tr w:rsidR="00490E9C" w:rsidRPr="00641A1C" w:rsidTr="00DA2D40">
        <w:trPr>
          <w:trHeight w:val="382"/>
        </w:trPr>
        <w:tc>
          <w:tcPr>
            <w:tcW w:w="18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коришћење платформе Microsoft Teams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Живковић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.09.2020. го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Живковић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1.2020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 ,,Како развијати вештине подучавања”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Павић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вана Стева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3.11.2020.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СТРУЧНО ВЕЋЕ ЈЕЗИКА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Првo полугодиште 2020/21. </w:t>
      </w:r>
    </w:p>
    <w:tbl>
      <w:tblPr>
        <w:tblW w:w="9639" w:type="dxa"/>
        <w:tblInd w:w="392" w:type="dxa"/>
        <w:tblLayout w:type="fixed"/>
        <w:tblLook w:val="0400"/>
      </w:tblPr>
      <w:tblGrid>
        <w:gridCol w:w="1114"/>
        <w:gridCol w:w="3405"/>
        <w:gridCol w:w="2213"/>
        <w:gridCol w:w="1596"/>
        <w:gridCol w:w="1311"/>
      </w:tblGrid>
      <w:tr w:rsidR="00490E9C" w:rsidRPr="00641A1C" w:rsidTr="00DA2D40">
        <w:trPr>
          <w:trHeight w:val="426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обука и непосредна обука у школи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Формативно оцењивање и његова примена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рстић Том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иолета Пејчић Станоје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оп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.8.-15.9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+4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од јавног значај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ченичке задруге у систему образовања и васпитања-изазови и могућности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на листи програма од јавног значаја под бројем 5259 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шење министра број 610-00-00182/2020-07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птембар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 сата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јн 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/Дигитална учионица/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иолета Пејчић Станоје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рина Серафимо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Ант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оп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птембар-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ктобар 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давање/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рибин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4 World Education Week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рстић Том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 - 9. октоба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 бода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тручни скуп - веб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доброг плана, преко ефикасне евиденције до најбољих резултат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рстић Том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7. 12. 2020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 бод</w:t>
            </w:r>
          </w:p>
        </w:tc>
      </w:tr>
    </w:tbl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</w:rPr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0"/>
        <w:gridCol w:w="2208"/>
        <w:gridCol w:w="2796"/>
        <w:gridCol w:w="1484"/>
        <w:gridCol w:w="1281"/>
      </w:tblGrid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коришћење платформе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иолета Пејчић Станој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су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9.2020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коришћење платформе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рстић Томић - реализатор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Јелена Мила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ослав Станој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рина Серафим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иљанкица Воји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оп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 9. 2020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 вебинар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w to choose the right assessment along the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urney to proficiency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ја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7.11.2020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184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Pearson English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184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Building and nurturing creativity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100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Pearson English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268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Model Lesson: Full Blast Plus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MM Publications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иолета Пејчић Станоје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251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117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Maximise your Lesson Planning with the GSE Teacher Toolkit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Pearson English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.11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Grammar 007: Investigate and debunk the struggles around grammar!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MM Publications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9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 ,,Како развијати вештине подучавања”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Ан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а нових уџбеника за 4. и 8. разред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издавачка кућа Фреска)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5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а нових уџбеника за 4. и 8. разред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издавачка кућа Клет)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ја Станк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Ант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СТРУЧНО ВЕЋЕ ДРУШТВЕНИХ НАУКА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tbl>
      <w:tblPr>
        <w:tblW w:w="9639" w:type="dxa"/>
        <w:tblInd w:w="392" w:type="dxa"/>
        <w:tblLayout w:type="fixed"/>
        <w:tblLook w:val="0400"/>
      </w:tblPr>
      <w:tblGrid>
        <w:gridCol w:w="1114"/>
        <w:gridCol w:w="3405"/>
        <w:gridCol w:w="2213"/>
        <w:gridCol w:w="1596"/>
        <w:gridCol w:w="1311"/>
      </w:tblGrid>
      <w:tr w:rsidR="00490E9C" w:rsidRPr="00641A1C" w:rsidTr="00DA2D40">
        <w:trPr>
          <w:trHeight w:val="426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-</w:t>
            </w:r>
          </w:p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left="140"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“Дигитална учионица/дигитално компетентан наставник – увођење електронских уџбеника и дигиталних образовних материјала”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авица Ђурђевић</w:t>
            </w:r>
          </w:p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 Зорана Јанковић</w:t>
            </w:r>
          </w:p>
        </w:tc>
        <w:tc>
          <w:tcPr>
            <w:tcW w:w="15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ктобар 2020.</w:t>
            </w:r>
          </w:p>
        </w:tc>
        <w:tc>
          <w:tcPr>
            <w:tcW w:w="131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-</w:t>
            </w:r>
          </w:p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color w:val="202124"/>
                <w:sz w:val="18"/>
                <w:szCs w:val="18"/>
                <w:highlight w:val="white"/>
              </w:rPr>
              <w:t>,,</w:t>
            </w:r>
            <w:r w:rsidRPr="00641A1C">
              <w:rPr>
                <w:rFonts w:ascii="Times New Roman" w:hAnsi="Times New Roman" w:cs="Times New Roman"/>
                <w:color w:val="202124"/>
                <w:sz w:val="20"/>
                <w:szCs w:val="20"/>
                <w:highlight w:val="white"/>
              </w:rPr>
              <w:t>Формативно оцењивање у дигиталном окружењу</w:t>
            </w:r>
            <w:r w:rsidRPr="00641A1C">
              <w:rPr>
                <w:rFonts w:ascii="Times New Roman" w:hAnsi="Times New Roman" w:cs="Times New Roman"/>
                <w:color w:val="202124"/>
                <w:sz w:val="18"/>
                <w:szCs w:val="18"/>
                <w:highlight w:val="white"/>
              </w:rPr>
              <w:t>"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Јелена Мила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август 2020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+4</w:t>
            </w:r>
          </w:p>
        </w:tc>
      </w:tr>
      <w:tr w:rsidR="00490E9C" w:rsidRPr="00641A1C" w:rsidTr="00DA2D40">
        <w:trPr>
          <w:trHeight w:val="2355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и  стручни скупови</w:t>
            </w:r>
          </w:p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онлајн)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.Типови интеракција – наставник као медијатор комуникације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2.Ванредно стање психе – како сачувати себе у ванредним околностима</w:t>
            </w:r>
          </w:p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3.Од доброг плана, преко ефикасне евиденције до најбољих резултата и у време пандемије ковида 19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12.2020.</w:t>
            </w:r>
          </w:p>
          <w:p w:rsidR="00490E9C" w:rsidRPr="00641A1C" w:rsidRDefault="00490E9C" w:rsidP="00490E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12.2020.</w:t>
            </w:r>
          </w:p>
          <w:p w:rsidR="00490E9C" w:rsidRPr="00641A1C" w:rsidRDefault="00490E9C" w:rsidP="00490E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41A1C">
              <w:rPr>
                <w:rFonts w:ascii="Times New Roman" w:eastAsia="Calibri" w:hAnsi="Times New Roman" w:cs="Times New Roman"/>
                <w:sz w:val="20"/>
                <w:szCs w:val="20"/>
              </w:rPr>
              <w:t>17.12.2020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1+1+1)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Акредитовани  стручни скупови</w:t>
            </w:r>
          </w:p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онлајн)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Ванредно стање психе – како сачувати себе у ванредним околностима</w:t>
            </w:r>
          </w:p>
          <w:p w:rsidR="00490E9C" w:rsidRPr="00641A1C" w:rsidRDefault="00490E9C" w:rsidP="00490E9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Јелена Мила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eastAsia="Calibri" w:hAnsi="Times New Roman" w:cs="Times New Roman"/>
                <w:sz w:val="20"/>
                <w:szCs w:val="20"/>
              </w:rPr>
              <w:t>8.12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Акредитовани  стручни скупови</w:t>
            </w:r>
          </w:p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41A1C">
              <w:rPr>
                <w:rFonts w:ascii="Times New Roman" w:hAnsi="Times New Roman" w:cs="Times New Roman"/>
                <w:sz w:val="18"/>
                <w:szCs w:val="18"/>
              </w:rPr>
              <w:t>(онлајн)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spacing w:after="240"/>
              <w:rPr>
                <w:rFonts w:ascii="Times New Roman" w:eastAsia="Calibri" w:hAnsi="Times New Roman" w:cs="Times New Roman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Од доброг плана, преко ефикасне евиденције до најбољих резултата и у време пандемије ковида 19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Јелена Мила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eastAsia="Calibri" w:hAnsi="Times New Roman" w:cs="Times New Roman"/>
                <w:sz w:val="20"/>
                <w:szCs w:val="20"/>
              </w:rPr>
              <w:t>17.12.2020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90E9C" w:rsidRPr="00641A1C" w:rsidRDefault="00490E9C" w:rsidP="00490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0E9C" w:rsidRPr="00DA2D40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</w:rPr>
        <w:lastRenderedPageBreak/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0"/>
        <w:gridCol w:w="2208"/>
        <w:gridCol w:w="2796"/>
        <w:gridCol w:w="1484"/>
        <w:gridCol w:w="1281"/>
      </w:tblGrid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left="14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left="14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left="140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рад на платформи 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илан Младе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орана Јанковић</w:t>
            </w:r>
          </w:p>
        </w:tc>
        <w:tc>
          <w:tcPr>
            <w:tcW w:w="1484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 </w:t>
            </w: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 16.9.2020.</w:t>
            </w:r>
          </w:p>
          <w:p w:rsidR="00490E9C" w:rsidRPr="00641A1C" w:rsidRDefault="00490E9C" w:rsidP="00490E9C">
            <w:pPr>
              <w:ind w:left="140"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highlight w:val="white"/>
              </w:rPr>
              <w:t xml:space="preserve">G Suite (Google classroom) – </w:t>
            </w: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 xml:space="preserve">пречицама до успеха у настави на даљину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highlight w:val="white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9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  <w:p w:rsidR="00490E9C" w:rsidRPr="00641A1C" w:rsidRDefault="00490E9C" w:rsidP="00490E9C">
            <w:pPr>
              <w:ind w:left="140"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-реализатор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илан Младе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 ,,Како развијати вештине подучавања”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-реализатор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Милан Младено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Вебинар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„</w:t>
            </w:r>
            <w:r w:rsidRPr="00641A1C">
              <w:rPr>
                <w:rFonts w:ascii="Times New Roman" w:hAnsi="Times New Roman" w:cs="Times New Roman"/>
                <w:i/>
                <w:sz w:val="20"/>
                <w:szCs w:val="20"/>
              </w:rPr>
              <w:t>G Suite (Google classroom): G Suite –</w:t>
            </w: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израда ефикасних тестова знања и</w:t>
            </w:r>
            <w:r w:rsidRPr="00641A1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highlight w:val="white"/>
              </w:rPr>
              <w:t xml:space="preserve"> </w:t>
            </w: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упитника и</w:t>
            </w:r>
            <w:r w:rsidRPr="00641A1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highlight w:val="white"/>
              </w:rPr>
              <w:t xml:space="preserve">  G Suite Meet – </w:t>
            </w: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потпуна интеракција свих учесника наставног процес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7.11.202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Онлајн презентације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е уџбеника географије за 8. разред основне школе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 Klett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К Нови Логос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>Савица Ђурђевић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орана Јанковић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3.12.2020.</w:t>
            </w: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lastRenderedPageBreak/>
              <w:t xml:space="preserve">4.12.2020.   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+2)</w:t>
            </w:r>
          </w:p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0E9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Онлајн презентациј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е уџбеника историје за 8. разред основне школе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К Фреска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К Нови Логос</w:t>
            </w:r>
          </w:p>
          <w:p w:rsidR="00490E9C" w:rsidRPr="00641A1C" w:rsidRDefault="00490E9C" w:rsidP="004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К Кле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Јелена Милановић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5.12.2020.</w:t>
            </w: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12.2020.</w:t>
            </w:r>
          </w:p>
          <w:p w:rsidR="00490E9C" w:rsidRPr="00641A1C" w:rsidRDefault="00490E9C" w:rsidP="00490E9C">
            <w:pPr>
              <w:ind w:right="14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490E9C" w:rsidRPr="00641A1C" w:rsidRDefault="00490E9C" w:rsidP="0049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+2+2</w:t>
            </w:r>
          </w:p>
        </w:tc>
      </w:tr>
    </w:tbl>
    <w:p w:rsidR="00490E9C" w:rsidRPr="00641A1C" w:rsidRDefault="00490E9C" w:rsidP="00490E9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СТРУЧНО ВЕЋЕ ЗА ОБЛАСТИ ПРЕДМЕТА УМЕТНОСТИ И ВЕШТИНА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tbl>
      <w:tblPr>
        <w:tblW w:w="9639" w:type="dxa"/>
        <w:tblInd w:w="392" w:type="dxa"/>
        <w:tblLayout w:type="fixed"/>
        <w:tblLook w:val="0400"/>
      </w:tblPr>
      <w:tblGrid>
        <w:gridCol w:w="1114"/>
        <w:gridCol w:w="3405"/>
        <w:gridCol w:w="2213"/>
        <w:gridCol w:w="1596"/>
        <w:gridCol w:w="1311"/>
      </w:tblGrid>
      <w:tr w:rsidR="00641A1C" w:rsidRPr="00641A1C" w:rsidTr="00DA2D40">
        <w:trPr>
          <w:trHeight w:val="426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и програм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Корак по корак до интерактивног часа и евиденције портфолиј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ена Стева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.10. до 15.10.2020.го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 програм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Формативно оцењивање и његова примена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ена Стева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.9. до 15.10.2020.го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наставника за реализацију наставе оријентисане ка исходима учењ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Ненад Стоиљ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7.08.2020. го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+8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 програм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Формативно оцењивање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Ненад Стоиљ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8.2020.  го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+4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 програм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Формативно оцењивање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Aцо Митр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ебица Спас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8.2020.  год.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.10.2020.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+4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редитован програм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/Дигитална учионица/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ебица Спас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новембар 2020. год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A1C" w:rsidRPr="00641A1C" w:rsidRDefault="00641A1C" w:rsidP="00641A1C">
      <w:pPr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A1C" w:rsidRP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</w:rPr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0"/>
        <w:gridCol w:w="2208"/>
        <w:gridCol w:w="2796"/>
        <w:gridCol w:w="1484"/>
        <w:gridCol w:w="1281"/>
      </w:tblGrid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Тимс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ебица Спас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9.2020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ција огледног час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 часа Контрасти-супротности/ систематизација за 2. разред за потребе наставе на даљину (емитовање на РТС-у и постављање на платформу РТС Планета - Моја школа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цо Митр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8.10.2020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ција огледног час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 часа Ликовна композиција/ обрада за 2. разред за потребе наставе на даљину (емитовање на РТС-у и постављање на платформу РТС Планета - Моја школа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цо Митровић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.11.20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за осми разред, издавач Вулкан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ебица Спас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4.11.2020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ебица Спас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ослав Ђорђевић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СТРУЧНО ВЕЋЕ ПРИРОДНИХ НАУКА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tbl>
      <w:tblPr>
        <w:tblW w:w="9639" w:type="dxa"/>
        <w:tblInd w:w="392" w:type="dxa"/>
        <w:tblLayout w:type="fixed"/>
        <w:tblLook w:val="0400"/>
      </w:tblPr>
      <w:tblGrid>
        <w:gridCol w:w="1114"/>
        <w:gridCol w:w="3405"/>
        <w:gridCol w:w="2213"/>
        <w:gridCol w:w="1596"/>
        <w:gridCol w:w="1311"/>
      </w:tblGrid>
      <w:tr w:rsidR="00641A1C" w:rsidRPr="00641A1C" w:rsidTr="00DA2D40">
        <w:trPr>
          <w:trHeight w:val="426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 Формативно оцењивање и његова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а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лан Мил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рина Арс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Станк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Душан Мијајл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 10.08.2020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15.09.2020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наставника информатике и рачунарства за примену уређаја Микробит у оквиру теме Пројектни задатак у 7. и 8. разред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24.08.2020 до 30.09.20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реализацију нових програма наставе оријентисане ка исходима учењ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Катарина Арс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27.08.2020 до 15.09.20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 /Дигитална учионица/дигитално компетентан наставник – 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Катарина Арс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Стан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31.08.2020 до 15.09.20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</w:p>
    <w:p w:rsidR="00641A1C" w:rsidRP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</w:rPr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1870"/>
        <w:gridCol w:w="2208"/>
        <w:gridCol w:w="2796"/>
        <w:gridCol w:w="1484"/>
        <w:gridCol w:w="1281"/>
      </w:tblGrid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чешће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тив наставника физике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ослав Станоје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9.9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чешће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ктив наставника физике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ослав Станоје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7.10.20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коришћење платформе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Катарина Арс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09.2020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дидактичког материјала/средства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  <w:r w:rsidRPr="0064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Душан Мијајловић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8.11.2020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 ,,Како развијати вештине подучавања”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реализатор: Савица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Ђурђев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шан Мијајлов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G Suite израда ефикасних тестова знања и упитника и G Suite Meet потпуна интеракција свих учесника наставног процес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7.11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улкан знање- Презентација уџбеничког комплета Хемија 8.разре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Катарина Арс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8.12.2020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моција уџбеника из Информатике 8. разред Нови Логос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1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ипови интеракција – наставник као медијатор комуникациј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2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доброг плана, преко ефикасне евиденције до најбољих резултатаа и у време пандемије ковида 1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лан Миладин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7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</w:trPr>
        <w:tc>
          <w:tcPr>
            <w:tcW w:w="18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моција уџбеничког комплета за осми разред издавачке куће Клет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Душан Мијајл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4.12.2020.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</w:tr>
    </w:tbl>
    <w:p w:rsidR="00641A1C" w:rsidRP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СТРУЧНО ВЕЋЕ РАЗРЕДНЕ НАСТАВЕ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2020/21.</w:t>
      </w:r>
    </w:p>
    <w:tbl>
      <w:tblPr>
        <w:tblW w:w="9639" w:type="dxa"/>
        <w:tblInd w:w="392" w:type="dxa"/>
        <w:tblLayout w:type="fixed"/>
        <w:tblLook w:val="0400"/>
      </w:tblPr>
      <w:tblGrid>
        <w:gridCol w:w="1114"/>
        <w:gridCol w:w="3405"/>
        <w:gridCol w:w="2213"/>
        <w:gridCol w:w="1596"/>
        <w:gridCol w:w="1311"/>
      </w:tblGrid>
      <w:tr w:rsidR="00641A1C" w:rsidRPr="00641A1C" w:rsidTr="00DA2D40">
        <w:trPr>
          <w:trHeight w:val="426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426"/>
        </w:trPr>
        <w:tc>
          <w:tcPr>
            <w:tcW w:w="1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обука и непосредна обука у школи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Формативно оцењивање и његова примена у дигиталном окружењ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иљанкица Вој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Марти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.8.-15.9.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+4</w:t>
            </w:r>
          </w:p>
        </w:tc>
      </w:tr>
    </w:tbl>
    <w:p w:rsid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</w:p>
    <w:p w:rsidR="00641A1C" w:rsidRP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</w:rPr>
        <w:lastRenderedPageBreak/>
        <w:t>СТРУЧНО УСАВРШАВАЊЕ  У УСТАНОВИ</w:t>
      </w:r>
    </w:p>
    <w:tbl>
      <w:tblPr>
        <w:tblW w:w="9639" w:type="dxa"/>
        <w:tblInd w:w="392" w:type="dxa"/>
        <w:tblLayout w:type="fixed"/>
        <w:tblLook w:val="0400"/>
      </w:tblPr>
      <w:tblGrid>
        <w:gridCol w:w="2366"/>
        <w:gridCol w:w="2208"/>
        <w:gridCol w:w="2796"/>
        <w:gridCol w:w="1484"/>
        <w:gridCol w:w="785"/>
      </w:tblGrid>
      <w:tr w:rsidR="00641A1C" w:rsidRPr="00641A1C" w:rsidTr="00DA2D40">
        <w:trPr>
          <w:trHeight w:val="3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382"/>
        </w:trPr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лик стручног усавршавања припремљен и остварен у установи у складу са идентификованим потребама запослених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 за коришћење платформе Microsoft Team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ирјана Мартиновић-реализатор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Биљанкица Војиновић-присуство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ијана Перишић-присуство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16.9.2020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41A1C" w:rsidRDefault="00641A1C" w:rsidP="00641A1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1C">
        <w:rPr>
          <w:rFonts w:ascii="Times New Roman" w:hAnsi="Times New Roman" w:cs="Times New Roman"/>
          <w:b/>
          <w:sz w:val="28"/>
          <w:szCs w:val="28"/>
        </w:rPr>
        <w:t>ШКОЛСКИ ТИМ ООО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ВАН УСТАНОВЕ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>Прво полугодиште  2020/21.</w:t>
      </w:r>
    </w:p>
    <w:p w:rsidR="00641A1C" w:rsidRPr="00641A1C" w:rsidRDefault="00641A1C" w:rsidP="00641A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400"/>
      </w:tblPr>
      <w:tblGrid>
        <w:gridCol w:w="1627"/>
        <w:gridCol w:w="3405"/>
        <w:gridCol w:w="2213"/>
        <w:gridCol w:w="1596"/>
        <w:gridCol w:w="798"/>
      </w:tblGrid>
      <w:tr w:rsidR="00641A1C" w:rsidRPr="00641A1C" w:rsidTr="00DA2D40">
        <w:trPr>
          <w:trHeight w:val="426"/>
        </w:trPr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еминара</w:t>
            </w:r>
          </w:p>
        </w:tc>
        <w:tc>
          <w:tcPr>
            <w:tcW w:w="2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сутни</w:t>
            </w:r>
          </w:p>
        </w:tc>
        <w:tc>
          <w:tcPr>
            <w:tcW w:w="1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наставни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ван Цвет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7.9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меће комуникације - како да говоримо и слушамо да би ученици желели да нас чују и да разговарају са нам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-4.10.20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конференциј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4 едуцатион-Светска конференција о образованју за време ковид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Демировић Љубисавка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на Павл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-9.10.2020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мбасадор Светске конференције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Демировић Љубисав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-9.10.2020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ченичке задруге у систему образовања и васпитања-изазови и могућности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на листи програма од јавног значаја под бројем 5259 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шење министра број 610-00-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82/2020-07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ен Ђорђ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9.10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јн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ука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/Дигитална учионица/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Демировић Љубисавка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Костадин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8.2020-    13.10.2020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/Дигитална учионица/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5.5.2020. - 13.11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еминар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рам обуке за запослене у образовању/Дигитална учионица/дигитално компетентан наставник-увођење електронских уџбеника и дигиталних образовних материјал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ладен Ђорђ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5.5.2020. - 13.11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еминар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кат. бр. 636)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Настава у облаку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.12.2020 - 14.1.2021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тручни скуп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ипови интеракција-наставник као медијатор комуникације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Кост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Љубисавка Демир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.12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тручни скуп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нредно стање психе-како сачувати себе у ванредним околностим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Кост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Љубисавка Демировић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.12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426"/>
        </w:trPr>
        <w:tc>
          <w:tcPr>
            <w:tcW w:w="1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тручни скуп</w:t>
            </w:r>
          </w:p>
        </w:tc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д доброг плана, преко ефикасне евиденције до најбољих резултата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алентина Костадиновић</w:t>
            </w:r>
          </w:p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стручни скуп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7.12.202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41A1C" w:rsidRPr="00641A1C" w:rsidRDefault="00641A1C" w:rsidP="00641A1C">
      <w:pPr>
        <w:tabs>
          <w:tab w:val="left" w:pos="4185"/>
        </w:tabs>
        <w:rPr>
          <w:rFonts w:ascii="Times New Roman" w:hAnsi="Times New Roman" w:cs="Times New Roman"/>
          <w:b/>
          <w:sz w:val="20"/>
          <w:szCs w:val="20"/>
        </w:rPr>
      </w:pPr>
      <w:r w:rsidRPr="00641A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41A1C" w:rsidRPr="00641A1C" w:rsidRDefault="00641A1C" w:rsidP="00641A1C">
      <w:pPr>
        <w:tabs>
          <w:tab w:val="left" w:pos="4185"/>
        </w:tabs>
        <w:jc w:val="center"/>
        <w:rPr>
          <w:rFonts w:ascii="Times New Roman" w:hAnsi="Times New Roman" w:cs="Times New Roman"/>
          <w:b/>
        </w:rPr>
      </w:pPr>
      <w:r w:rsidRPr="00641A1C">
        <w:rPr>
          <w:rFonts w:ascii="Times New Roman" w:hAnsi="Times New Roman" w:cs="Times New Roman"/>
          <w:b/>
        </w:rPr>
        <w:t>СТРУЧНО УСАВРШАВАЊЕ  У УСТАНОВИ</w:t>
      </w:r>
    </w:p>
    <w:tbl>
      <w:tblPr>
        <w:tblW w:w="9552" w:type="dxa"/>
        <w:jc w:val="center"/>
        <w:tblInd w:w="-85" w:type="dxa"/>
        <w:tblLayout w:type="fixed"/>
        <w:tblLook w:val="0400"/>
      </w:tblPr>
      <w:tblGrid>
        <w:gridCol w:w="2347"/>
        <w:gridCol w:w="2208"/>
        <w:gridCol w:w="2796"/>
        <w:gridCol w:w="1484"/>
        <w:gridCol w:w="717"/>
      </w:tblGrid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ик стручног усавршавањ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ив садржаја</w:t>
            </w:r>
          </w:p>
        </w:tc>
        <w:tc>
          <w:tcPr>
            <w:tcW w:w="2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сници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е одржавања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ој бодова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убликовање уџбеника</w:t>
            </w:r>
          </w:p>
        </w:tc>
        <w:tc>
          <w:tcPr>
            <w:tcW w:w="22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бјављивање дигиталног уџбеника ''Географија за 6. разред''</w:t>
            </w:r>
          </w:p>
        </w:tc>
        <w:tc>
          <w:tcPr>
            <w:tcW w:w="2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ван Цветковић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Август, 2020.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овање уџбеника</w:t>
            </w:r>
          </w:p>
        </w:tc>
        <w:tc>
          <w:tcPr>
            <w:tcW w:w="22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јављивање дигиталног уџбеника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''Географија за 7. разред''</w:t>
            </w:r>
          </w:p>
        </w:tc>
        <w:tc>
          <w:tcPr>
            <w:tcW w:w="2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641A1C" w:rsidRPr="00641A1C" w:rsidRDefault="00641A1C" w:rsidP="00641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 Цветковић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Август, 2020.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2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Mediation in the ELT Classroom</w:t>
            </w:r>
          </w:p>
        </w:tc>
        <w:tc>
          <w:tcPr>
            <w:tcW w:w="2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5.8.2020.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говори да видим ко си - култура говора и усмено изражавање</w:t>
            </w:r>
          </w:p>
        </w:tc>
        <w:tc>
          <w:tcPr>
            <w:tcW w:w="2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9.8.2020.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Many Ways to Create a Classroom of Success for Young Learners </w:t>
            </w:r>
            <w:r w:rsidRPr="0064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0.8.2020.</w:t>
            </w:r>
          </w:p>
        </w:tc>
        <w:tc>
          <w:tcPr>
            <w:tcW w:w="71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ntroduction to the Oxford Placement Test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Снежана Костић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ntroduction to the Oxford Placement Test for Young Learner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9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87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he ‘STAR’ Approach to Student Wellbeing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1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80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he Immediate Future of Teaching Languages: What Are the Takeaways from the Covid-19 Switch to Teaching Online?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2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Assessment Selection: What to Use and When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3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Project Based Learning: From Simple First Steps to Project Purism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тручно предавање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имски рад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на Павл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ntercultural Competence and Citizenship: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ow 2020 Has Taught Us That It Is More Important Than Ever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ow to Increase Your Team’s Change Resilience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9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How to Keep Students Motivated with Online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0.9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Returning to the Classroom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тручно предавање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Едмодо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Ана Павл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ow to Become a Remote Manager Overnight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6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9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еминар - обук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ренер за еколошко образовање деце школског и предшколског узраста у оквиру пројекта ЦБ007.2.32.151 “Еколошко образовање - мост за одрживи развој прекограничног региона”. Пројекат суфинансира ЕУ кроз Interreg-IPA Програм прекограничне сарадње Бугарска-Србија.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5.10. - 16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</w:rPr>
              <w:t>Препознај своје јаке стране - Фондација Темпус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5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Wellbeing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ојекат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вод у пројектну активност 2020/21. “Заједно ка средњој школи”. Тематско планирање. (“Пандемија и човечанство”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Writing Tests for teenagers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1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мена 3Д холограма у настави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Зашто је проблем солвинг најважнија STEAM вештина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2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мена 3Д холограма у настави.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Зашто је проблем солвинг најважнија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AM вештина?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ен Ђорђ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2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720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ја огледног час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9. часа за 8. разред за потребе наставе на даљину (емитовање на РТС-у и постављање на платформу РТС Планета - Моја школа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7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ција огледног час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9. часа за 7. разред за потребе наставе на даљину (емитовање на РТС-у и постављање на платформу РТС Планета - Моја школа)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ttps://mojaskola.rtsplaneta.rs/show/1734233/612/os7-biologija-9-cas-raznovrsnost-u-carstvu-biljaka-obrada-i-utvrdjivanje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7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Европске политике и стратегије у образовању одраслих на ЕПАЛЕ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8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давање “Настава на даљину”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9.10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ција огледног час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10. часа за 8. разред за потребе наставе на даљину (емитовање на РТС-у и постављање на платформу РТС Планета - Моја школа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.11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ција огледног час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према и снимање 10. часа за 7. разред за потребе наставе на даљину (емитовање на РТС-у и постављање на платформу РТС Планета - Моја школа)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ttps://mojaskola.rtsplaneta.rs/show/1749330/612/os7-biologija-10-cas-raznovrsnost-u-carstvu-zivotinja-obrada-i-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vrdjivanje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.11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за најбољи час, База знања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чешће на конкурсу ''Час за углед'', објављена припрема у зборнику радова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Иван Цвет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3.11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4 world education week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(http://www.t4certificate.org/form.php)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.11. - 9.11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адни састанак</w:t>
            </w:r>
          </w:p>
        </w:tc>
        <w:tc>
          <w:tcPr>
            <w:tcW w:w="2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рганизација такмичења/квиз “Клима и ја” у оквиру пројекта “Клима се клима са свима” - Министарство заштите животне средине и Центар за развој грађанског друштва Protecta.</w:t>
            </w:r>
          </w:p>
        </w:tc>
        <w:tc>
          <w:tcPr>
            <w:tcW w:w="27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лађан Станковић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5.11.2020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How to teach professional English remotely (Adult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1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Using digital assessment to get up-close insights, even from a distanc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1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Blended learning for young learners (Primary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1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Употреба логаритама на археолошком налазишту и Како су учесници савладали математичке функције кроз практичан експеримент?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ладен Ђорђ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he future is now: Optimising online teaching and learning (Primary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An introduction to enquiry-based teaching and learning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Successful online teaching techniques for adult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 xml:space="preserve">Приказ дидактичког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јала/средств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дидактичког </w:t>
            </w: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јала/средства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ја Петк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echniques to help students overcome anxiety in speaking exam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Reading for pleasure to enhance wellbeing - parents with childre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nterview anxiety - how to best prepare for online interviews in English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Feeling confident teaching using a flipped learning model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mpactful teaching with ESAP in #thenewnormal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Teaching STEAM? Techniques for teacher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9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за 4. разред издавачке куће Фреск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Љубисавка Демир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0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иказ приручника ,,Како развијати вештине подучавања”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реализатор: Савица Ђурђевић</w:t>
            </w:r>
          </w:p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3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Using mobile phones for exam preparatio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Managing time and space effectively in the 2021 ELT classroom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Lights, camera, action - learning to use multi-media in environmental storytelling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4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Instant ideas for developing exam skills online, offline and somewhere in betwee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5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Building rapport in the remote classroom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5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за 4. разред издавачке куће Нови Логос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Љубисавка Демир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5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What I’ve learned from my online teaching mistake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6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Digital learning for school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6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129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Progress and personalisation: how can technology help the teacher?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6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за 4. разред издавачке куће Клет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Љубисавка Демир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27.11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Типови интеракција - наставник као медијатор комуникациј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арија Петков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2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енглеског језика за 4. и 8. разред - ИК Нови Логос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4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енглеског језика за 4. и 8. разред - ИК Фреск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5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а уџбеника историје за 8. разред основне школе(Фреска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ладен Ђорђ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5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Онлајн презентација уџбеника историје за 8. разред основне школе(Klett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Младен Ђорђ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6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1A1C" w:rsidRPr="00641A1C" w:rsidTr="00DA2D40">
        <w:trPr>
          <w:trHeight w:val="382"/>
          <w:jc w:val="center"/>
        </w:trPr>
        <w:tc>
          <w:tcPr>
            <w:tcW w:w="23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Презентација уџбеника енглеског језика за 4. и 8. разред - ИК Klet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Снежана Костић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8.12.2020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1A1C" w:rsidRPr="00641A1C" w:rsidRDefault="00641A1C" w:rsidP="00641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E4DFD" w:rsidRDefault="009E4DFD" w:rsidP="00641A1C">
      <w:pPr>
        <w:tabs>
          <w:tab w:val="left" w:pos="41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41A1C" w:rsidRPr="009E4DFD" w:rsidRDefault="009E4DFD" w:rsidP="009E4DFD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9E4DFD">
        <w:rPr>
          <w:rFonts w:ascii="Times New Roman" w:hAnsi="Times New Roman" w:cs="Times New Roman"/>
          <w:sz w:val="24"/>
          <w:szCs w:val="24"/>
        </w:rPr>
        <w:t>У Сићеву,                                                                                                                  Координатор тима</w:t>
      </w:r>
    </w:p>
    <w:p w:rsidR="009E4DFD" w:rsidRPr="009E4DFD" w:rsidRDefault="009E4DFD" w:rsidP="009E4DFD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9E4DFD">
        <w:rPr>
          <w:rFonts w:ascii="Times New Roman" w:hAnsi="Times New Roman" w:cs="Times New Roman"/>
          <w:sz w:val="24"/>
          <w:szCs w:val="24"/>
        </w:rPr>
        <w:t xml:space="preserve">21.12.2020. год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аја Станковић</w:t>
      </w:r>
    </w:p>
    <w:p w:rsidR="00787D7A" w:rsidRPr="009E4DFD" w:rsidRDefault="00787D7A">
      <w:pPr>
        <w:rPr>
          <w:rFonts w:ascii="Times New Roman" w:hAnsi="Times New Roman" w:cs="Times New Roman"/>
        </w:rPr>
      </w:pPr>
    </w:p>
    <w:sectPr w:rsidR="00787D7A" w:rsidRPr="009E4DFD" w:rsidSect="00DA2D40">
      <w:pgSz w:w="11907" w:h="16840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FA" w:rsidRDefault="002B4BFA" w:rsidP="00490E9C">
      <w:pPr>
        <w:spacing w:after="0" w:line="240" w:lineRule="auto"/>
      </w:pPr>
      <w:r>
        <w:separator/>
      </w:r>
    </w:p>
  </w:endnote>
  <w:endnote w:type="continuationSeparator" w:id="1">
    <w:p w:rsidR="002B4BFA" w:rsidRDefault="002B4BFA" w:rsidP="0049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FA" w:rsidRDefault="002B4BFA" w:rsidP="00490E9C">
      <w:pPr>
        <w:spacing w:after="0" w:line="240" w:lineRule="auto"/>
      </w:pPr>
      <w:r>
        <w:separator/>
      </w:r>
    </w:p>
  </w:footnote>
  <w:footnote w:type="continuationSeparator" w:id="1">
    <w:p w:rsidR="002B4BFA" w:rsidRDefault="002B4BFA" w:rsidP="00490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9C"/>
    <w:rsid w:val="000E2B48"/>
    <w:rsid w:val="002B4BFA"/>
    <w:rsid w:val="00490E9C"/>
    <w:rsid w:val="00641A1C"/>
    <w:rsid w:val="00677EAE"/>
    <w:rsid w:val="00787D7A"/>
    <w:rsid w:val="009E4DFD"/>
    <w:rsid w:val="00DA2D40"/>
    <w:rsid w:val="00FD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E9C"/>
  </w:style>
  <w:style w:type="paragraph" w:styleId="Footer">
    <w:name w:val="footer"/>
    <w:basedOn w:val="Normal"/>
    <w:link w:val="FooterChar"/>
    <w:uiPriority w:val="99"/>
    <w:semiHidden/>
    <w:unhideWhenUsed/>
    <w:rsid w:val="00490E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AA621CCFE0C4E935E0E7BE9B6811D" ma:contentTypeVersion="2" ma:contentTypeDescription="Kreiraj novi dokument." ma:contentTypeScope="" ma:versionID="e2b2f2f4bb3d03a961ed37562719ad6d">
  <xsd:schema xmlns:xsd="http://www.w3.org/2001/XMLSchema" xmlns:xs="http://www.w3.org/2001/XMLSchema" xmlns:p="http://schemas.microsoft.com/office/2006/metadata/properties" xmlns:ns2="d5468f89-031a-438a-9851-9ccfc854076c" targetNamespace="http://schemas.microsoft.com/office/2006/metadata/properties" ma:root="true" ma:fieldsID="bb376f67aad12286f503108f3025b2fe" ns2:_="">
    <xsd:import namespace="d5468f89-031a-438a-9851-9ccfc8540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68f89-031a-438a-9851-9ccfc8540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9C0AB-A4DC-4185-933C-8F8F5C810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4921B-0F58-4617-996B-472733431BB9}"/>
</file>

<file path=customXml/itemProps3.xml><?xml version="1.0" encoding="utf-8"?>
<ds:datastoreItem xmlns:ds="http://schemas.openxmlformats.org/officeDocument/2006/customXml" ds:itemID="{63F579E2-9D82-4AE9-9703-D63DEF49BBE1}"/>
</file>

<file path=customXml/itemProps4.xml><?xml version="1.0" encoding="utf-8"?>
<ds:datastoreItem xmlns:ds="http://schemas.openxmlformats.org/officeDocument/2006/customXml" ds:itemID="{73B5830F-6381-43C0-AC18-F0D101DE3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Joca</cp:lastModifiedBy>
  <cp:revision>3</cp:revision>
  <dcterms:created xsi:type="dcterms:W3CDTF">2020-12-21T21:02:00Z</dcterms:created>
  <dcterms:modified xsi:type="dcterms:W3CDTF">2020-1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AA621CCFE0C4E935E0E7BE9B6811D</vt:lpwstr>
  </property>
</Properties>
</file>